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920" w:rsidRDefault="00074DB0" w:rsidP="000C221C">
      <w:pPr>
        <w:rPr>
          <w:sz w:val="28"/>
        </w:rPr>
      </w:pPr>
      <w:r w:rsidRPr="00074DB0">
        <w:rPr>
          <w:sz w:val="28"/>
        </w:rPr>
        <w:t>Grundlagentext „Fachpraktiker*innen“</w:t>
      </w:r>
      <w:r w:rsidR="00FB1920">
        <w:rPr>
          <w:sz w:val="28"/>
        </w:rPr>
        <w:br/>
      </w:r>
    </w:p>
    <w:p w:rsidR="00FB1920" w:rsidRDefault="000C221C" w:rsidP="00FB1920">
      <w:pPr>
        <w:jc w:val="center"/>
        <w:rPr>
          <w:b/>
          <w:sz w:val="32"/>
        </w:rPr>
      </w:pPr>
      <w:r w:rsidRPr="00FB1920">
        <w:rPr>
          <w:b/>
          <w:sz w:val="32"/>
        </w:rPr>
        <w:t>Güter</w:t>
      </w:r>
    </w:p>
    <w:p w:rsidR="000C221C" w:rsidRDefault="000C221C" w:rsidP="000C221C">
      <w:r>
        <w:rPr>
          <w:b/>
          <w:sz w:val="28"/>
        </w:rPr>
        <w:br/>
      </w:r>
      <w:r>
        <w:t>Mit Gütern können Menschen ihre Bedürfnisse befriedigen.</w:t>
      </w:r>
      <w:r w:rsidR="006A3FEE">
        <w:br/>
      </w:r>
      <w:r w:rsidR="006A3FEE">
        <w:br/>
      </w:r>
      <w:r w:rsidR="006A3FEE" w:rsidRPr="00EF3095">
        <w:rPr>
          <w:b/>
          <w:sz w:val="28"/>
        </w:rPr>
        <w:t>Freie Güter und wirtschaftliche Güter</w:t>
      </w:r>
      <w:r w:rsidRPr="00EF3095">
        <w:rPr>
          <w:b/>
          <w:sz w:val="28"/>
        </w:rPr>
        <w:br/>
      </w:r>
      <w:r>
        <w:br/>
        <w:t>Man unterscheidet grundsätzlich zwei Arten von Gütern:</w:t>
      </w:r>
      <w:r>
        <w:br/>
      </w:r>
    </w:p>
    <w:p w:rsidR="000C221C" w:rsidRDefault="000C221C" w:rsidP="00870473">
      <w:pPr>
        <w:pStyle w:val="Listenabsatz"/>
        <w:numPr>
          <w:ilvl w:val="0"/>
          <w:numId w:val="5"/>
        </w:numPr>
        <w:spacing w:line="360" w:lineRule="auto"/>
      </w:pPr>
      <w:r w:rsidRPr="001C2156">
        <w:rPr>
          <w:b/>
        </w:rPr>
        <w:t xml:space="preserve"> Freie Güter</w:t>
      </w:r>
      <w:r w:rsidRPr="001C2156">
        <w:rPr>
          <w:b/>
        </w:rPr>
        <w:br/>
      </w:r>
      <w:r>
        <w:br/>
        <w:t>Freie Güter stehen unbegrenzt und kostenlos zur Verfügung. Zu den freien Gütern gehören zum Beispiel Luft, Sonnenenergie, Wüstensand oder Meereswasser.</w:t>
      </w:r>
      <w:r w:rsidR="000619D0">
        <w:t xml:space="preserve"> Freie Güter wie zum Beispiel Wasser sind </w:t>
      </w:r>
      <w:r w:rsidR="00FB1920">
        <w:t xml:space="preserve">allerdings </w:t>
      </w:r>
      <w:r w:rsidR="000619D0">
        <w:t>durch Umweltbelastungen immer stärker gefährdet. Sie müssen aufbereitet werden und sind deshalb nicht mehr umsonst.</w:t>
      </w:r>
      <w:r w:rsidR="00FB1920">
        <w:t xml:space="preserve"> Dadurch werden sie zu</w:t>
      </w:r>
      <w:r w:rsidR="004F5803">
        <w:t xml:space="preserve"> wirtschaftliche</w:t>
      </w:r>
      <w:r w:rsidR="00FB1920">
        <w:t>n</w:t>
      </w:r>
      <w:r w:rsidR="004F5803">
        <w:t xml:space="preserve"> Güter</w:t>
      </w:r>
      <w:r w:rsidR="00FB1920">
        <w:t>n</w:t>
      </w:r>
      <w:r w:rsidR="004F5803">
        <w:t>.</w:t>
      </w:r>
      <w:r>
        <w:br/>
      </w:r>
    </w:p>
    <w:p w:rsidR="006A3FEE" w:rsidRDefault="00B16D05" w:rsidP="00870473">
      <w:pPr>
        <w:pStyle w:val="Listenabsatz"/>
        <w:numPr>
          <w:ilvl w:val="0"/>
          <w:numId w:val="5"/>
        </w:numPr>
        <w:spacing w:line="360" w:lineRule="auto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364733</wp:posOffset>
                </wp:positionH>
                <wp:positionV relativeFrom="paragraph">
                  <wp:posOffset>2934364</wp:posOffset>
                </wp:positionV>
                <wp:extent cx="2871322" cy="1116581"/>
                <wp:effectExtent l="0" t="0" r="24765" b="2667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1322" cy="1116581"/>
                          <a:chOff x="0" y="0"/>
                          <a:chExt cx="2871322" cy="1116581"/>
                        </a:xfrm>
                      </wpg:grpSpPr>
                      <wps:wsp>
                        <wps:cNvPr id="2" name="Rechteck 2"/>
                        <wps:cNvSpPr/>
                        <wps:spPr>
                          <a:xfrm>
                            <a:off x="935665" y="0"/>
                            <a:ext cx="1011555" cy="46799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6D05" w:rsidRPr="00B16D05" w:rsidRDefault="00B16D05" w:rsidP="00B16D0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16D05">
                                <w:rPr>
                                  <w:color w:val="000000" w:themeColor="text1"/>
                                </w:rPr>
                                <w:t>Gü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hteck 3"/>
                        <wps:cNvSpPr/>
                        <wps:spPr>
                          <a:xfrm>
                            <a:off x="0" y="648586"/>
                            <a:ext cx="1050925" cy="46799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6D05" w:rsidRPr="00B16D05" w:rsidRDefault="00B16D05" w:rsidP="00B16D05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B16D05">
                                <w:rPr>
                                  <w:color w:val="000000" w:themeColor="text1"/>
                                  <w:sz w:val="22"/>
                                </w:rPr>
                                <w:t>Freie Gü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eck 4"/>
                        <wps:cNvSpPr/>
                        <wps:spPr>
                          <a:xfrm>
                            <a:off x="1796902" y="648586"/>
                            <a:ext cx="1074420" cy="46799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6D05" w:rsidRPr="00B16D05" w:rsidRDefault="00B16D05" w:rsidP="00B16D05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B16D05">
                                <w:rPr>
                                  <w:color w:val="000000" w:themeColor="text1"/>
                                  <w:sz w:val="22"/>
                                </w:rPr>
                                <w:t>Wirtschaftliche Gü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erader Verbinder 5"/>
                        <wps:cNvCnPr/>
                        <wps:spPr>
                          <a:xfrm>
                            <a:off x="1956390" y="244549"/>
                            <a:ext cx="407547" cy="59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Gerader Verbinder 6"/>
                        <wps:cNvCnPr/>
                        <wps:spPr>
                          <a:xfrm flipH="1">
                            <a:off x="542260" y="244549"/>
                            <a:ext cx="39782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Gerade Verbindung mit Pfeil 7"/>
                        <wps:cNvCnPr/>
                        <wps:spPr>
                          <a:xfrm>
                            <a:off x="542260" y="244549"/>
                            <a:ext cx="0" cy="39804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Gerade Verbindung mit Pfeil 8"/>
                        <wps:cNvCnPr/>
                        <wps:spPr>
                          <a:xfrm>
                            <a:off x="2349795" y="244549"/>
                            <a:ext cx="0" cy="4034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9" o:spid="_x0000_s1026" style="position:absolute;left:0;text-align:left;margin-left:107.45pt;margin-top:231.05pt;width:226.1pt;height:87.9pt;z-index:251644928" coordsize="28713,1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">
                <v:rect id="Rechteck 2" o:spid="_x0000_s1027" style="position:absolute;left:9356;width:10116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" fillcolor="#f2f2f2 [3052]" strokecolor="black [3213]" strokeweight="1pt">
                  <v:stroke linestyle="thinThin"/>
                  <v:textbox>
                    <w:txbxContent>
                      <w:p w:rsidR="00B16D05" w:rsidRPr="00B16D05" w:rsidRDefault="00B16D05" w:rsidP="00B16D0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16D05">
                          <w:rPr>
                            <w:color w:val="000000" w:themeColor="text1"/>
                          </w:rPr>
                          <w:t>Güter</w:t>
                        </w:r>
                      </w:p>
                    </w:txbxContent>
                  </v:textbox>
                </v:rect>
                <v:rect id="Rechteck 3" o:spid="_x0000_s1028" style="position:absolute;top:6485;width:10509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" fillcolor="#f2dbdb [661]" strokecolor="black [3213]" strokeweight="1pt">
                  <v:stroke linestyle="thinThin"/>
                  <v:textbox>
                    <w:txbxContent>
                      <w:p w:rsidR="00B16D05" w:rsidRPr="00B16D05" w:rsidRDefault="00B16D05" w:rsidP="00B16D05">
                        <w:pPr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 w:rsidRPr="00B16D05">
                          <w:rPr>
                            <w:color w:val="000000" w:themeColor="text1"/>
                            <w:sz w:val="22"/>
                          </w:rPr>
                          <w:t>Freie Güter</w:t>
                        </w:r>
                      </w:p>
                    </w:txbxContent>
                  </v:textbox>
                </v:rect>
                <v:rect id="Rechteck 4" o:spid="_x0000_s1029" style="position:absolute;left:17969;top:6485;width:10744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" fillcolor="#f2dbdb [661]" strokecolor="black [3213]" strokeweight="1pt">
                  <v:stroke linestyle="thinThin"/>
                  <v:textbox>
                    <w:txbxContent>
                      <w:p w:rsidR="00B16D05" w:rsidRPr="00B16D05" w:rsidRDefault="00B16D05" w:rsidP="00B16D05">
                        <w:pPr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 w:rsidRPr="00B16D05">
                          <w:rPr>
                            <w:color w:val="000000" w:themeColor="text1"/>
                            <w:sz w:val="22"/>
                          </w:rPr>
                          <w:t>Wirtschaftliche Güter</w:t>
                        </w:r>
                      </w:p>
                    </w:txbxContent>
                  </v:textbox>
                </v:rect>
                <v:line id="Gerader Verbinder 5" o:spid="_x0000_s1030" style="position:absolute;visibility:visible;mso-wrap-style:square" from="19563,2445" to="23639,2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" strokecolor="black [3213]"/>
                <v:line id="Gerader Verbinder 6" o:spid="_x0000_s1031" style="position:absolute;flip:x;visibility:visible;mso-wrap-style:square" from="5422,2445" to="9400,2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" strokecolor="black [3213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7" o:spid="_x0000_s1032" type="#_x0000_t32" style="position:absolute;left:5422;top:2445;width:0;height:39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" strokecolor="black [3213]">
                  <v:stroke endarrow="block"/>
                </v:shape>
                <v:shape id="Gerade Verbindung mit Pfeil 8" o:spid="_x0000_s1033" type="#_x0000_t32" style="position:absolute;left:23497;top:2445;width:0;height:40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" strokecolor="black [3213]">
                  <v:stroke endarrow="block"/>
                </v:shape>
              </v:group>
            </w:pict>
          </mc:Fallback>
        </mc:AlternateContent>
      </w:r>
      <w:r w:rsidR="000C221C" w:rsidRPr="001C2156">
        <w:rPr>
          <w:b/>
        </w:rPr>
        <w:t>Wirtschaftliche Güter</w:t>
      </w:r>
      <w:r w:rsidR="000C221C" w:rsidRPr="001C2156">
        <w:rPr>
          <w:b/>
        </w:rPr>
        <w:br/>
      </w:r>
      <w:r w:rsidR="000C221C">
        <w:br/>
        <w:t>Im Gegensatz zu freien Gütern stehen wirtschaftliche Güter nicht unbegrenzt zur Verfügung. Sie sind nicht kostenlos. Man sagt auch: Sie sind knapp.</w:t>
      </w:r>
      <w:r w:rsidR="000C221C">
        <w:br/>
        <w:t xml:space="preserve">Wirtschaftliche Güter müssen hergestellt oder aufbereitet werden. Man erhält sie also nur unter Einsatz von Kosten. </w:t>
      </w:r>
      <w:r w:rsidR="008E4A68">
        <w:t xml:space="preserve">Für die Herstellung oder Aufbereitung gibt es einen bestimmten </w:t>
      </w:r>
      <w:r w:rsidR="006A3FEE">
        <w:t>Ablauf. Diesen Ablauf nennt man wirtschaftliches Handeln.</w:t>
      </w:r>
      <w:r w:rsidR="006A3FEE">
        <w:br/>
        <w:t>Weil die wirtschaftlichen Güter unter Einsatz von Kosten hergestellt oder aufbereitet werden, kann man sie nur gegen Bezahlung erwerben. Sie werden auf dem Markt angeboten.</w:t>
      </w:r>
      <w:r w:rsidR="00802309">
        <w:br/>
      </w:r>
      <w:r w:rsidR="00802309">
        <w:br/>
      </w:r>
      <w:r w:rsidR="00802309">
        <w:br/>
      </w:r>
      <w:r w:rsidR="00802309">
        <w:br/>
      </w:r>
      <w:r w:rsidR="00802309">
        <w:br/>
      </w:r>
      <w:r w:rsidR="00802309">
        <w:br/>
      </w:r>
      <w:r w:rsidR="00802309">
        <w:br/>
      </w:r>
    </w:p>
    <w:p w:rsidR="006A3FEE" w:rsidRPr="006A3FEE" w:rsidRDefault="006A3FEE" w:rsidP="00870473">
      <w:pPr>
        <w:spacing w:line="360" w:lineRule="auto"/>
        <w:rPr>
          <w:b/>
        </w:rPr>
      </w:pPr>
      <w:r w:rsidRPr="00EF3095">
        <w:rPr>
          <w:b/>
          <w:sz w:val="28"/>
        </w:rPr>
        <w:lastRenderedPageBreak/>
        <w:t>Wirtschaftliche Güter: Weitere Unterscheidungen</w:t>
      </w:r>
      <w:r w:rsidRPr="00EF3095">
        <w:rPr>
          <w:b/>
          <w:sz w:val="28"/>
        </w:rPr>
        <w:br/>
      </w:r>
    </w:p>
    <w:p w:rsidR="006A1572" w:rsidRDefault="005606D5" w:rsidP="005606D5">
      <w:pPr>
        <w:pStyle w:val="Listenabsatz"/>
        <w:numPr>
          <w:ilvl w:val="0"/>
          <w:numId w:val="6"/>
        </w:num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1957</wp:posOffset>
                </wp:positionH>
                <wp:positionV relativeFrom="paragraph">
                  <wp:posOffset>2878937</wp:posOffset>
                </wp:positionV>
                <wp:extent cx="3638762" cy="1771172"/>
                <wp:effectExtent l="0" t="0" r="19050" b="19685"/>
                <wp:wrapNone/>
                <wp:docPr id="31" name="Gruppieren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8762" cy="1771172"/>
                          <a:chOff x="0" y="0"/>
                          <a:chExt cx="3638762" cy="1771172"/>
                        </a:xfrm>
                      </wpg:grpSpPr>
                      <wps:wsp>
                        <wps:cNvPr id="11" name="Rechteck 11"/>
                        <wps:cNvSpPr/>
                        <wps:spPr>
                          <a:xfrm>
                            <a:off x="935420" y="0"/>
                            <a:ext cx="1011383" cy="4678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6D05" w:rsidRPr="00B16D05" w:rsidRDefault="00B16D05" w:rsidP="00B16D0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16D05">
                                <w:rPr>
                                  <w:color w:val="000000" w:themeColor="text1"/>
                                </w:rPr>
                                <w:t>Gü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12"/>
                        <wps:cNvSpPr/>
                        <wps:spPr>
                          <a:xfrm>
                            <a:off x="0" y="641131"/>
                            <a:ext cx="1050747" cy="46789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6D05" w:rsidRPr="00B16D05" w:rsidRDefault="00B16D05" w:rsidP="00B16D05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B16D05">
                                <w:rPr>
                                  <w:color w:val="000000" w:themeColor="text1"/>
                                  <w:sz w:val="22"/>
                                </w:rPr>
                                <w:t>Freie Gü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hteck 13"/>
                        <wps:cNvSpPr/>
                        <wps:spPr>
                          <a:xfrm>
                            <a:off x="1797269" y="641131"/>
                            <a:ext cx="1074238" cy="46789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6D05" w:rsidRPr="00B16D05" w:rsidRDefault="00B16D05" w:rsidP="00B16D05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B16D05">
                                <w:rPr>
                                  <w:color w:val="000000" w:themeColor="text1"/>
                                  <w:sz w:val="22"/>
                                </w:rPr>
                                <w:t>Wirtschaftliche Gü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erader Verbinder 14"/>
                        <wps:cNvCnPr/>
                        <wps:spPr>
                          <a:xfrm>
                            <a:off x="1954924" y="241738"/>
                            <a:ext cx="407478" cy="593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Gerader Verbinder 15"/>
                        <wps:cNvCnPr/>
                        <wps:spPr>
                          <a:xfrm flipH="1">
                            <a:off x="546538" y="241738"/>
                            <a:ext cx="39775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Gerade Verbindung mit Pfeil 16"/>
                        <wps:cNvCnPr/>
                        <wps:spPr>
                          <a:xfrm>
                            <a:off x="536027" y="241738"/>
                            <a:ext cx="0" cy="39795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Gerade Verbindung mit Pfeil 17"/>
                        <wps:cNvCnPr/>
                        <wps:spPr>
                          <a:xfrm>
                            <a:off x="2343807" y="241738"/>
                            <a:ext cx="0" cy="40335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echteck 18"/>
                        <wps:cNvSpPr/>
                        <wps:spPr>
                          <a:xfrm>
                            <a:off x="1093076" y="1303282"/>
                            <a:ext cx="1074238" cy="46789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12700" cap="flat" cmpd="dbl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606D5" w:rsidRPr="00B16D05" w:rsidRDefault="005606D5" w:rsidP="005606D5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Immaterielle Gü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hteck 19"/>
                        <wps:cNvSpPr/>
                        <wps:spPr>
                          <a:xfrm>
                            <a:off x="2564524" y="1292772"/>
                            <a:ext cx="1074238" cy="46789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12700" cap="flat" cmpd="dbl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606D5" w:rsidRPr="00B16D05" w:rsidRDefault="005606D5" w:rsidP="005606D5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Materielle Gü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erader Verbinder 28"/>
                        <wps:cNvCnPr/>
                        <wps:spPr>
                          <a:xfrm flipH="1">
                            <a:off x="2869324" y="882869"/>
                            <a:ext cx="1676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Gerade Verbindung mit Pfeil 30"/>
                        <wps:cNvCnPr/>
                        <wps:spPr>
                          <a:xfrm>
                            <a:off x="3037489" y="882869"/>
                            <a:ext cx="0" cy="4099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1" o:spid="_x0000_s1034" style="position:absolute;left:0;text-align:left;margin-left:29.3pt;margin-top:226.7pt;width:286.5pt;height:139.45pt;z-index:251665408" coordsize="36387,17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">
                <v:rect id="Rechteck 11" o:spid="_x0000_s1035" style="position:absolute;left:9354;width:10114;height:4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" fillcolor="#f2f2f2 [3052]" strokecolor="black [3213]" strokeweight="1pt">
                  <v:stroke linestyle="thinThin"/>
                  <v:textbox>
                    <w:txbxContent>
                      <w:p w:rsidR="00B16D05" w:rsidRPr="00B16D05" w:rsidRDefault="00B16D05" w:rsidP="00B16D0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16D05">
                          <w:rPr>
                            <w:color w:val="000000" w:themeColor="text1"/>
                          </w:rPr>
                          <w:t>Güter</w:t>
                        </w:r>
                      </w:p>
                    </w:txbxContent>
                  </v:textbox>
                </v:rect>
                <v:rect id="Rechteck 12" o:spid="_x0000_s1036" style="position:absolute;top:6411;width:10507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" fillcolor="#f2dbdb [661]" strokecolor="black [3213]" strokeweight="1pt">
                  <v:stroke linestyle="thinThin"/>
                  <v:textbox>
                    <w:txbxContent>
                      <w:p w:rsidR="00B16D05" w:rsidRPr="00B16D05" w:rsidRDefault="00B16D05" w:rsidP="00B16D05">
                        <w:pPr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 w:rsidRPr="00B16D05">
                          <w:rPr>
                            <w:color w:val="000000" w:themeColor="text1"/>
                            <w:sz w:val="22"/>
                          </w:rPr>
                          <w:t>Freie Güter</w:t>
                        </w:r>
                      </w:p>
                    </w:txbxContent>
                  </v:textbox>
                </v:rect>
                <v:rect id="Rechteck 13" o:spid="_x0000_s1037" style="position:absolute;left:17972;top:6411;width:10743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" fillcolor="#f2dbdb [661]" strokecolor="black [3213]" strokeweight="1pt">
                  <v:stroke linestyle="thinThin"/>
                  <v:textbox>
                    <w:txbxContent>
                      <w:p w:rsidR="00B16D05" w:rsidRPr="00B16D05" w:rsidRDefault="00B16D05" w:rsidP="00B16D05">
                        <w:pPr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 w:rsidRPr="00B16D05">
                          <w:rPr>
                            <w:color w:val="000000" w:themeColor="text1"/>
                            <w:sz w:val="22"/>
                          </w:rPr>
                          <w:t>Wirtschaftliche Güter</w:t>
                        </w:r>
                      </w:p>
                    </w:txbxContent>
                  </v:textbox>
                </v:rect>
                <v:line id="Gerader Verbinder 14" o:spid="_x0000_s1038" style="position:absolute;visibility:visible;mso-wrap-style:square" from="19549,2417" to="23624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" strokecolor="black [3213]"/>
                <v:line id="Gerader Verbinder 15" o:spid="_x0000_s1039" style="position:absolute;flip:x;visibility:visible;mso-wrap-style:square" from="5465,2417" to="9442,2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" strokecolor="black [3213]"/>
                <v:shape id="Gerade Verbindung mit Pfeil 16" o:spid="_x0000_s1040" type="#_x0000_t32" style="position:absolute;left:5360;top:2417;width:0;height:39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" strokecolor="black [3213]">
                  <v:stroke endarrow="block"/>
                </v:shape>
                <v:shape id="Gerade Verbindung mit Pfeil 17" o:spid="_x0000_s1041" type="#_x0000_t32" style="position:absolute;left:23438;top:2417;width:0;height:40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" strokecolor="black [3213]">
                  <v:stroke endarrow="block"/>
                </v:shape>
                <v:rect id="Rechteck 18" o:spid="_x0000_s1042" style="position:absolute;left:10930;top:13032;width:10743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" fillcolor="#c6d9f1 [671]" strokecolor="windowText" strokeweight="1pt">
                  <v:stroke linestyle="thinThin"/>
                  <v:textbox>
                    <w:txbxContent>
                      <w:p w:rsidR="005606D5" w:rsidRPr="00B16D05" w:rsidRDefault="005606D5" w:rsidP="005606D5">
                        <w:pPr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color w:val="000000" w:themeColor="text1"/>
                            <w:sz w:val="22"/>
                          </w:rPr>
                          <w:t>Immaterielle Güter</w:t>
                        </w:r>
                      </w:p>
                    </w:txbxContent>
                  </v:textbox>
                </v:rect>
                <v:rect id="Rechteck 19" o:spid="_x0000_s1043" style="position:absolute;left:25645;top:12927;width:10742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" fillcolor="#c6d9f1 [671]" strokecolor="windowText" strokeweight="1pt">
                  <v:stroke linestyle="thinThin"/>
                  <v:textbox>
                    <w:txbxContent>
                      <w:p w:rsidR="005606D5" w:rsidRPr="00B16D05" w:rsidRDefault="005606D5" w:rsidP="005606D5">
                        <w:pPr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color w:val="000000" w:themeColor="text1"/>
                            <w:sz w:val="22"/>
                          </w:rPr>
                          <w:t>Materielle Güter</w:t>
                        </w:r>
                      </w:p>
                    </w:txbxContent>
                  </v:textbox>
                </v:rect>
                <v:line id="Gerader Verbinder 28" o:spid="_x0000_s1044" style="position:absolute;flip:x;visibility:visible;mso-wrap-style:square" from="28693,8828" to="30369,8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" strokecolor="black [3213]"/>
                <v:shape id="Gerade Verbindung mit Pfeil 30" o:spid="_x0000_s1045" type="#_x0000_t32" style="position:absolute;left:30374;top:8828;width:0;height:40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" strokecolor="black [3213]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94406C" wp14:editId="50781B71">
                <wp:simplePos x="0" y="0"/>
                <wp:positionH relativeFrom="column">
                  <wp:posOffset>2001060</wp:posOffset>
                </wp:positionH>
                <wp:positionV relativeFrom="paragraph">
                  <wp:posOffset>3767061</wp:posOffset>
                </wp:positionV>
                <wp:extent cx="0" cy="409903"/>
                <wp:effectExtent l="76200" t="0" r="57150" b="47625"/>
                <wp:wrapNone/>
                <wp:docPr id="29" name="Gerade Verbindung mit Pfe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9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6E81F" id="Gerade Verbindung mit Pfeil 29" o:spid="_x0000_s1026" type="#_x0000_t32" style="position:absolute;margin-left:157.55pt;margin-top:296.6pt;width:0;height:32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" strokecolor="black [3213]">
                <v:stroke endarrow="block"/>
              </v:shape>
            </w:pict>
          </mc:Fallback>
        </mc:AlternateContent>
      </w:r>
      <w:r w:rsidRPr="005606D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1D7F65" wp14:editId="50AD247A">
                <wp:simplePos x="0" y="0"/>
                <wp:positionH relativeFrom="column">
                  <wp:posOffset>2000885</wp:posOffset>
                </wp:positionH>
                <wp:positionV relativeFrom="paragraph">
                  <wp:posOffset>3766426</wp:posOffset>
                </wp:positionV>
                <wp:extent cx="167640" cy="0"/>
                <wp:effectExtent l="0" t="0" r="22860" b="19050"/>
                <wp:wrapSquare wrapText="bothSides"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DDF9DE" id="Gerader Verbinder 26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55pt,296.55pt" to="170.75pt,2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" strokecolor="black [3213]">
                <w10:wrap type="square"/>
              </v:line>
            </w:pict>
          </mc:Fallback>
        </mc:AlternateContent>
      </w:r>
      <w:r w:rsidR="006A3FEE" w:rsidRPr="00F51142">
        <w:rPr>
          <w:b/>
        </w:rPr>
        <w:t>Materielle Güter und immaterielle Güter</w:t>
      </w:r>
      <w:r w:rsidR="006A3FEE" w:rsidRPr="00F51142">
        <w:rPr>
          <w:b/>
        </w:rPr>
        <w:br/>
      </w:r>
      <w:r w:rsidR="006A3FEE">
        <w:br/>
      </w:r>
      <w:r w:rsidR="006A3FEE" w:rsidRPr="00F51142">
        <w:rPr>
          <w:b/>
        </w:rPr>
        <w:t xml:space="preserve">Bei den wirtschaftlichen Gütern </w:t>
      </w:r>
      <w:r w:rsidR="00F51142" w:rsidRPr="00F51142">
        <w:rPr>
          <w:b/>
        </w:rPr>
        <w:t>gibt es eine weitere Unterscheidung.</w:t>
      </w:r>
      <w:r w:rsidR="00F51142" w:rsidRPr="00F51142">
        <w:rPr>
          <w:b/>
        </w:rPr>
        <w:br/>
      </w:r>
      <w:r w:rsidR="00F51142">
        <w:t xml:space="preserve">Man </w:t>
      </w:r>
      <w:r w:rsidR="006A3FEE">
        <w:t xml:space="preserve">unterscheidet man zwischen </w:t>
      </w:r>
      <w:r w:rsidR="006A3FEE" w:rsidRPr="001C2156">
        <w:rPr>
          <w:b/>
        </w:rPr>
        <w:t>materiellen und immateriellen Gütern.</w:t>
      </w:r>
      <w:r w:rsidR="00F51142">
        <w:br/>
      </w:r>
      <w:r w:rsidR="006A3FEE">
        <w:br/>
      </w:r>
      <w:r w:rsidR="006A3FEE" w:rsidRPr="001C2156">
        <w:rPr>
          <w:b/>
        </w:rPr>
        <w:t>Materielle Güter kann man anfassen.</w:t>
      </w:r>
      <w:r w:rsidR="006A3FEE">
        <w:t xml:space="preserve"> Sie sind gegenständlich. Hierzu gehören zum Beispiel Haushaltsgeräte, Kleidungsstücke oder Nahrungsmittel.</w:t>
      </w:r>
      <w:r w:rsidR="006A3FEE">
        <w:br/>
      </w:r>
      <w:r w:rsidR="006A3FEE" w:rsidRPr="001C2156">
        <w:rPr>
          <w:b/>
        </w:rPr>
        <w:t xml:space="preserve">Immaterielle Güter kann man nicht anfassen. </w:t>
      </w:r>
      <w:r w:rsidR="006A3FEE">
        <w:t xml:space="preserve">Sie sind nicht gegenständlich. Immaterielle Güter sind Dienstleistungen. Zu den Dienstleistungen gehören </w:t>
      </w:r>
      <w:r w:rsidR="006A1572">
        <w:t>eine ärztliche Behandlung, eine Taxifahrt oder ein Besuch beim Friseur.</w:t>
      </w:r>
      <w:r w:rsidR="00B16D05">
        <w:br/>
      </w:r>
      <w:r w:rsidR="00B16D05">
        <w:br/>
      </w:r>
      <w:r w:rsidR="00B16D05">
        <w:br/>
      </w:r>
      <w:r w:rsidR="006A1572">
        <w:br/>
      </w:r>
      <w:r w:rsidR="006A1572">
        <w:br/>
      </w:r>
      <w:r w:rsidR="00B16D05">
        <w:br/>
      </w:r>
      <w:r w:rsidR="00B16D05">
        <w:br/>
      </w:r>
      <w:r w:rsidR="00B16D05">
        <w:br/>
      </w:r>
      <w:r w:rsidR="00B16D05">
        <w:br/>
      </w:r>
      <w:r w:rsidR="00B16D05">
        <w:br/>
      </w:r>
      <w:r w:rsidR="00B16D05">
        <w:br/>
      </w:r>
      <w:r w:rsidR="00B16D05">
        <w:br/>
      </w:r>
      <w:r w:rsidR="006A1572" w:rsidRPr="00187EB5">
        <w:rPr>
          <w:i/>
        </w:rPr>
        <w:t>Beispiel: Anika geht in die Stadt und kauft sich ein neues Handy (materielles Gut).</w:t>
      </w:r>
      <w:r w:rsidR="006A1572" w:rsidRPr="00187EB5">
        <w:rPr>
          <w:i/>
        </w:rPr>
        <w:br/>
        <w:t>Anschließend geht sie ins Kino und schaut sich einen Film an (immaterielles Gut).</w:t>
      </w:r>
      <w:r w:rsidR="001C2156">
        <w:br/>
      </w:r>
      <w:r w:rsidR="008905D4">
        <w:br/>
      </w:r>
      <w:r w:rsidR="008905D4">
        <w:br/>
      </w:r>
      <w:r w:rsidR="008905D4">
        <w:br/>
      </w:r>
      <w:r w:rsidR="008905D4">
        <w:br/>
      </w:r>
      <w:r w:rsidR="008905D4">
        <w:br/>
      </w:r>
      <w:r w:rsidR="008905D4">
        <w:br/>
      </w:r>
      <w:r w:rsidR="008905D4">
        <w:br/>
      </w:r>
    </w:p>
    <w:p w:rsidR="00CF6430" w:rsidRDefault="003F7C3B" w:rsidP="008905D4">
      <w:pPr>
        <w:pStyle w:val="Listenabsatz"/>
        <w:numPr>
          <w:ilvl w:val="0"/>
          <w:numId w:val="6"/>
        </w:numPr>
        <w:spacing w:line="360" w:lineRule="auto"/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3348174</wp:posOffset>
                </wp:positionV>
                <wp:extent cx="4346756" cy="2419531"/>
                <wp:effectExtent l="0" t="0" r="15875" b="19050"/>
                <wp:wrapNone/>
                <wp:docPr id="53" name="Gruppieren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6756" cy="2419531"/>
                          <a:chOff x="0" y="0"/>
                          <a:chExt cx="4346756" cy="2419531"/>
                        </a:xfrm>
                      </wpg:grpSpPr>
                      <wpg:grpSp>
                        <wpg:cNvPr id="52" name="Gruppieren 52"/>
                        <wpg:cNvGrpSpPr/>
                        <wpg:grpSpPr>
                          <a:xfrm>
                            <a:off x="0" y="0"/>
                            <a:ext cx="3815255" cy="1946713"/>
                            <a:chOff x="0" y="0"/>
                            <a:chExt cx="3815255" cy="1946713"/>
                          </a:xfrm>
                        </wpg:grpSpPr>
                        <wps:wsp>
                          <wps:cNvPr id="33" name="Rechteck 33"/>
                          <wps:cNvSpPr/>
                          <wps:spPr>
                            <a:xfrm>
                              <a:off x="938048" y="0"/>
                              <a:ext cx="1011324" cy="46784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12700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606D5" w:rsidRPr="00B16D05" w:rsidRDefault="005606D5" w:rsidP="005606D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B16D05">
                                  <w:rPr>
                                    <w:color w:val="000000" w:themeColor="text1"/>
                                  </w:rPr>
                                  <w:t>Gü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chteck 34"/>
                          <wps:cNvSpPr/>
                          <wps:spPr>
                            <a:xfrm>
                              <a:off x="0" y="638504"/>
                              <a:ext cx="1050686" cy="467849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606D5" w:rsidRPr="00B16D05" w:rsidRDefault="005606D5" w:rsidP="005606D5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r w:rsidRPr="00B16D05">
                                  <w:rPr>
                                    <w:color w:val="000000" w:themeColor="text1"/>
                                    <w:sz w:val="22"/>
                                  </w:rPr>
                                  <w:t>Freie Gü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Gerader Verbinder 36"/>
                          <wps:cNvCnPr/>
                          <wps:spPr>
                            <a:xfrm>
                              <a:off x="1954924" y="236483"/>
                              <a:ext cx="407454" cy="593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Gerader Verbinder 37"/>
                          <wps:cNvCnPr/>
                          <wps:spPr>
                            <a:xfrm flipH="1">
                              <a:off x="543910" y="236483"/>
                              <a:ext cx="39773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Gerade Verbindung mit Pfeil 38"/>
                          <wps:cNvCnPr/>
                          <wps:spPr>
                            <a:xfrm>
                              <a:off x="536027" y="236483"/>
                              <a:ext cx="0" cy="39792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Gerade Verbindung mit Pfeil 39"/>
                          <wps:cNvCnPr/>
                          <wps:spPr>
                            <a:xfrm>
                              <a:off x="2349062" y="236483"/>
                              <a:ext cx="0" cy="40332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Rechteck 35"/>
                          <wps:cNvSpPr/>
                          <wps:spPr>
                            <a:xfrm>
                              <a:off x="1797269" y="638504"/>
                              <a:ext cx="1074175" cy="467849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12700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606D5" w:rsidRPr="00B16D05" w:rsidRDefault="005606D5" w:rsidP="005606D5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r w:rsidRPr="00B16D05">
                                  <w:rPr>
                                    <w:color w:val="000000" w:themeColor="text1"/>
                                    <w:sz w:val="22"/>
                                  </w:rPr>
                                  <w:t>Wirtschaftliche Gü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Gerader Verbinder 42"/>
                          <wps:cNvCnPr/>
                          <wps:spPr>
                            <a:xfrm flipH="1">
                              <a:off x="2869324" y="882869"/>
                              <a:ext cx="16763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Rechteck 41"/>
                          <wps:cNvSpPr/>
                          <wps:spPr>
                            <a:xfrm>
                              <a:off x="2561896" y="1292773"/>
                              <a:ext cx="1074175" cy="467849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12700" cap="flat" cmpd="dbl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606D5" w:rsidRPr="00B16D05" w:rsidRDefault="008905D4" w:rsidP="005606D5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2"/>
                                  </w:rPr>
                                  <w:t>Materielle Gü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hteck 40"/>
                          <wps:cNvSpPr/>
                          <wps:spPr>
                            <a:xfrm>
                              <a:off x="1095703" y="1300656"/>
                              <a:ext cx="1074175" cy="467849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12700" cap="flat" cmpd="dbl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606D5" w:rsidRPr="00B16D05" w:rsidRDefault="008905D4" w:rsidP="005606D5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2"/>
                                  </w:rPr>
                                  <w:t>Immaterielle Gü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Gerade Verbindung mit Pfeil 43"/>
                          <wps:cNvCnPr/>
                          <wps:spPr>
                            <a:xfrm>
                              <a:off x="3042745" y="882869"/>
                              <a:ext cx="0" cy="40986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Gerader Verbinder 44"/>
                          <wps:cNvCnPr/>
                          <wps:spPr>
                            <a:xfrm flipH="1">
                              <a:off x="1623848" y="874987"/>
                              <a:ext cx="168056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Gerade Verbindung mit Pfeil 45"/>
                          <wps:cNvCnPr/>
                          <wps:spPr>
                            <a:xfrm>
                              <a:off x="1631731" y="874987"/>
                              <a:ext cx="0" cy="42251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Gerader Verbinder 46"/>
                          <wps:cNvCnPr/>
                          <wps:spPr>
                            <a:xfrm flipH="1">
                              <a:off x="3641834" y="1537138"/>
                              <a:ext cx="16700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Gerade Verbindung mit Pfeil 48"/>
                          <wps:cNvCnPr/>
                          <wps:spPr>
                            <a:xfrm>
                              <a:off x="3815255" y="1537138"/>
                              <a:ext cx="0" cy="4095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Gerader Verbinder 49"/>
                          <wps:cNvCnPr/>
                          <wps:spPr>
                            <a:xfrm flipH="1">
                              <a:off x="2404241" y="1521373"/>
                              <a:ext cx="16764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Gerade Verbindung mit Pfeil 50"/>
                          <wps:cNvCnPr/>
                          <wps:spPr>
                            <a:xfrm>
                              <a:off x="2404241" y="1521373"/>
                              <a:ext cx="0" cy="4222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" name="Rechteck 47"/>
                        <wps:cNvSpPr/>
                        <wps:spPr>
                          <a:xfrm>
                            <a:off x="1857829" y="1952171"/>
                            <a:ext cx="1073785" cy="46736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12700" cap="flat" cmpd="dbl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905D4" w:rsidRPr="00B16D05" w:rsidRDefault="008905D4" w:rsidP="008905D4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Produktions-gü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hteck 51"/>
                        <wps:cNvSpPr/>
                        <wps:spPr>
                          <a:xfrm>
                            <a:off x="3272971" y="1952171"/>
                            <a:ext cx="1073785" cy="46736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12700" cap="flat" cmpd="dbl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905D4" w:rsidRPr="00B16D05" w:rsidRDefault="008905D4" w:rsidP="008905D4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Konsumgü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53" o:spid="_x0000_s1046" style="position:absolute;left:0;text-align:left;margin-left:37.15pt;margin-top:263.65pt;width:342.25pt;height:190.5pt;z-index:251692032" coordsize="43467,2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">
                <v:group id="Gruppieren 52" o:spid="_x0000_s1047" style="position:absolute;width:38152;height:19467" coordsize="38152,19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hteck 33" o:spid="_x0000_s1048" style="position:absolute;left:9380;width:10113;height:4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" fillcolor="#f2f2f2 [3052]" strokecolor="black [3213]" strokeweight="1pt">
                    <v:stroke linestyle="thinThin"/>
                    <v:textbox>
                      <w:txbxContent>
                        <w:p w:rsidR="005606D5" w:rsidRPr="00B16D05" w:rsidRDefault="005606D5" w:rsidP="005606D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B16D05">
                            <w:rPr>
                              <w:color w:val="000000" w:themeColor="text1"/>
                            </w:rPr>
                            <w:t>Güter</w:t>
                          </w:r>
                        </w:p>
                      </w:txbxContent>
                    </v:textbox>
                  </v:rect>
                  <v:rect id="Rechteck 34" o:spid="_x0000_s1049" style="position:absolute;top:6385;width:10506;height:4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" fillcolor="#f2dbdb [661]" strokecolor="black [3213]" strokeweight="1pt">
                    <v:stroke linestyle="thinThin"/>
                    <v:textbox>
                      <w:txbxContent>
                        <w:p w:rsidR="005606D5" w:rsidRPr="00B16D05" w:rsidRDefault="005606D5" w:rsidP="005606D5">
                          <w:pPr>
                            <w:jc w:val="center"/>
                            <w:rPr>
                              <w:color w:val="000000" w:themeColor="text1"/>
                              <w:sz w:val="22"/>
                            </w:rPr>
                          </w:pPr>
                          <w:r w:rsidRPr="00B16D05">
                            <w:rPr>
                              <w:color w:val="000000" w:themeColor="text1"/>
                              <w:sz w:val="22"/>
                            </w:rPr>
                            <w:t>Freie Güter</w:t>
                          </w:r>
                        </w:p>
                      </w:txbxContent>
                    </v:textbox>
                  </v:rect>
                  <v:line id="Gerader Verbinder 36" o:spid="_x0000_s1050" style="position:absolute;visibility:visible;mso-wrap-style:square" from="19549,2364" to="23623,2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" strokecolor="black [3213]"/>
                  <v:line id="Gerader Verbinder 37" o:spid="_x0000_s1051" style="position:absolute;flip:x;visibility:visible;mso-wrap-style:square" from="5439,2364" to="9416,2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" strokecolor="black [3213]"/>
                  <v:shape id="Gerade Verbindung mit Pfeil 38" o:spid="_x0000_s1052" type="#_x0000_t32" style="position:absolute;left:5360;top:2364;width:0;height:39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" strokecolor="black [3213]">
                    <v:stroke endarrow="block"/>
                  </v:shape>
                  <v:shape id="Gerade Verbindung mit Pfeil 39" o:spid="_x0000_s1053" type="#_x0000_t32" style="position:absolute;left:23490;top:2364;width:0;height:40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" strokecolor="black [3213]">
                    <v:stroke endarrow="block"/>
                  </v:shape>
                  <v:rect id="Rechteck 35" o:spid="_x0000_s1054" style="position:absolute;left:17972;top:6385;width:10742;height:4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" fillcolor="#f2dbdb [661]" strokecolor="black [3213]" strokeweight="1pt">
                    <v:stroke linestyle="thinThin"/>
                    <v:textbox>
                      <w:txbxContent>
                        <w:p w:rsidR="005606D5" w:rsidRPr="00B16D05" w:rsidRDefault="005606D5" w:rsidP="005606D5">
                          <w:pPr>
                            <w:jc w:val="center"/>
                            <w:rPr>
                              <w:color w:val="000000" w:themeColor="text1"/>
                              <w:sz w:val="22"/>
                            </w:rPr>
                          </w:pPr>
                          <w:r w:rsidRPr="00B16D05">
                            <w:rPr>
                              <w:color w:val="000000" w:themeColor="text1"/>
                              <w:sz w:val="22"/>
                            </w:rPr>
                            <w:t>Wirtschaftliche Güter</w:t>
                          </w:r>
                        </w:p>
                      </w:txbxContent>
                    </v:textbox>
                  </v:rect>
                  <v:line id="Gerader Verbinder 42" o:spid="_x0000_s1055" style="position:absolute;flip:x;visibility:visible;mso-wrap-style:square" from="28693,8828" to="30369,8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" strokecolor="black [3213]"/>
                  <v:rect id="Rechteck 41" o:spid="_x0000_s1056" style="position:absolute;left:25618;top:12927;width:10742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" fillcolor="#c6d9f1 [671]" strokecolor="windowText" strokeweight="1pt">
                    <v:stroke linestyle="thinThin"/>
                    <v:textbox>
                      <w:txbxContent>
                        <w:p w:rsidR="005606D5" w:rsidRPr="00B16D05" w:rsidRDefault="008905D4" w:rsidP="005606D5">
                          <w:pPr>
                            <w:jc w:val="center"/>
                            <w:rPr>
                              <w:color w:val="000000" w:themeColor="text1"/>
                              <w:sz w:val="22"/>
                            </w:rPr>
                          </w:pPr>
                          <w:r>
                            <w:rPr>
                              <w:color w:val="000000" w:themeColor="text1"/>
                              <w:sz w:val="22"/>
                            </w:rPr>
                            <w:t>Materielle Güter</w:t>
                          </w:r>
                        </w:p>
                      </w:txbxContent>
                    </v:textbox>
                  </v:rect>
                  <v:rect id="Rechteck 40" o:spid="_x0000_s1057" style="position:absolute;left:10957;top:13006;width:10741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" fillcolor="#c6d9f1 [671]" strokecolor="windowText" strokeweight="1pt">
                    <v:stroke linestyle="thinThin"/>
                    <v:textbox>
                      <w:txbxContent>
                        <w:p w:rsidR="005606D5" w:rsidRPr="00B16D05" w:rsidRDefault="008905D4" w:rsidP="005606D5">
                          <w:pPr>
                            <w:jc w:val="center"/>
                            <w:rPr>
                              <w:color w:val="000000" w:themeColor="text1"/>
                              <w:sz w:val="22"/>
                            </w:rPr>
                          </w:pPr>
                          <w:r>
                            <w:rPr>
                              <w:color w:val="000000" w:themeColor="text1"/>
                              <w:sz w:val="22"/>
                            </w:rPr>
                            <w:t>Immaterielle Güter</w:t>
                          </w:r>
                        </w:p>
                      </w:txbxContent>
                    </v:textbox>
                  </v:rect>
                  <v:shape id="Gerade Verbindung mit Pfeil 43" o:spid="_x0000_s1058" type="#_x0000_t32" style="position:absolute;left:30427;top:8828;width:0;height:40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" strokecolor="black [3213]">
                    <v:stroke endarrow="block"/>
                  </v:shape>
                  <v:line id="Gerader Verbinder 44" o:spid="_x0000_s1059" style="position:absolute;flip:x;visibility:visible;mso-wrap-style:square" from="16238,8749" to="17919,8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" strokecolor="black [3213]"/>
                  <v:shape id="Gerade Verbindung mit Pfeil 45" o:spid="_x0000_s1060" type="#_x0000_t32" style="position:absolute;left:16317;top:8749;width:0;height:42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" strokecolor="black [3213]">
                    <v:stroke endarrow="block"/>
                  </v:shape>
                  <v:line id="Gerader Verbinder 46" o:spid="_x0000_s1061" style="position:absolute;flip:x;visibility:visible;mso-wrap-style:square" from="36418,15371" to="38088,15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" strokecolor="black [3213]"/>
                  <v:shape id="Gerade Verbindung mit Pfeil 48" o:spid="_x0000_s1062" type="#_x0000_t32" style="position:absolute;left:38152;top:15371;width:0;height:4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" strokecolor="black [3213]">
                    <v:stroke endarrow="block"/>
                  </v:shape>
                  <v:line id="Gerader Verbinder 49" o:spid="_x0000_s1063" style="position:absolute;flip:x;visibility:visible;mso-wrap-style:square" from="24042,15213" to="25718,15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" strokecolor="black [3213]"/>
                  <v:shape id="Gerade Verbindung mit Pfeil 50" o:spid="_x0000_s1064" type="#_x0000_t32" style="position:absolute;left:24042;top:15213;width:0;height:42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" strokecolor="black [3213]">
                    <v:stroke endarrow="block"/>
                  </v:shape>
                </v:group>
                <v:rect id="Rechteck 47" o:spid="_x0000_s1065" style="position:absolute;left:18578;top:19521;width:10738;height:4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" fillcolor="#eaf1dd [662]" strokecolor="windowText" strokeweight="1pt">
                  <v:stroke linestyle="thinThin"/>
                  <v:textbox>
                    <w:txbxContent>
                      <w:p w:rsidR="008905D4" w:rsidRPr="00B16D05" w:rsidRDefault="008905D4" w:rsidP="008905D4">
                        <w:pPr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color w:val="000000" w:themeColor="text1"/>
                            <w:sz w:val="22"/>
                          </w:rPr>
                          <w:t>Produktions-güter</w:t>
                        </w:r>
                      </w:p>
                    </w:txbxContent>
                  </v:textbox>
                </v:rect>
                <v:rect id="Rechteck 51" o:spid="_x0000_s1066" style="position:absolute;left:32729;top:19521;width:10738;height:4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" fillcolor="#eaf1dd [662]" strokecolor="windowText" strokeweight="1pt">
                  <v:stroke linestyle="thinThin"/>
                  <v:textbox>
                    <w:txbxContent>
                      <w:p w:rsidR="008905D4" w:rsidRPr="00B16D05" w:rsidRDefault="008905D4" w:rsidP="008905D4">
                        <w:pPr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color w:val="000000" w:themeColor="text1"/>
                            <w:sz w:val="22"/>
                          </w:rPr>
                          <w:t>Konsumgüt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51142" w:rsidRPr="00F51142">
        <w:rPr>
          <w:b/>
        </w:rPr>
        <w:t>Konsumgüter und Produktionsgüter</w:t>
      </w:r>
      <w:r w:rsidR="00F51142" w:rsidRPr="00F51142">
        <w:rPr>
          <w:b/>
        </w:rPr>
        <w:br/>
      </w:r>
      <w:r w:rsidR="00F51142">
        <w:br/>
      </w:r>
      <w:r w:rsidR="006A1572" w:rsidRPr="00F51142">
        <w:rPr>
          <w:b/>
        </w:rPr>
        <w:t xml:space="preserve">Bei den </w:t>
      </w:r>
      <w:r w:rsidR="00FB1920">
        <w:rPr>
          <w:b/>
        </w:rPr>
        <w:t>„</w:t>
      </w:r>
      <w:r w:rsidR="006A1572" w:rsidRPr="00F51142">
        <w:rPr>
          <w:b/>
        </w:rPr>
        <w:t>Materiellen Gütern</w:t>
      </w:r>
      <w:r w:rsidR="00FB1920">
        <w:rPr>
          <w:b/>
        </w:rPr>
        <w:t>“</w:t>
      </w:r>
      <w:r w:rsidR="006A1572" w:rsidRPr="00F51142">
        <w:rPr>
          <w:b/>
        </w:rPr>
        <w:t xml:space="preserve"> gibt es eine weitere Unterscheidung.</w:t>
      </w:r>
      <w:r w:rsidR="001C2156">
        <w:rPr>
          <w:b/>
        </w:rPr>
        <w:br/>
      </w:r>
      <w:r w:rsidR="006A1572" w:rsidRPr="00F51142">
        <w:rPr>
          <w:b/>
        </w:rPr>
        <w:br/>
      </w:r>
      <w:r w:rsidR="006A1572" w:rsidRPr="001C2156">
        <w:rPr>
          <w:b/>
        </w:rPr>
        <w:t xml:space="preserve">Wenn ein Gut zur Befriedigung von </w:t>
      </w:r>
      <w:r w:rsidR="00504E0F" w:rsidRPr="001C2156">
        <w:rPr>
          <w:b/>
        </w:rPr>
        <w:t xml:space="preserve">Bedürfnissen verwendet wird, so spricht man von einem </w:t>
      </w:r>
      <w:r w:rsidR="00FB1920">
        <w:rPr>
          <w:b/>
        </w:rPr>
        <w:t>„</w:t>
      </w:r>
      <w:r w:rsidR="00504E0F" w:rsidRPr="001C2156">
        <w:rPr>
          <w:b/>
        </w:rPr>
        <w:t>Konsumgut</w:t>
      </w:r>
      <w:r w:rsidR="00FB1920">
        <w:rPr>
          <w:b/>
        </w:rPr>
        <w:t>“</w:t>
      </w:r>
      <w:r w:rsidR="00E77AE1" w:rsidRPr="001C2156">
        <w:rPr>
          <w:b/>
        </w:rPr>
        <w:t>.</w:t>
      </w:r>
      <w:r w:rsidR="00CF6430">
        <w:br/>
      </w:r>
      <w:r w:rsidR="00E77AE1" w:rsidRPr="00EF3095">
        <w:rPr>
          <w:i/>
        </w:rPr>
        <w:t>Beispiel: Ahmed möchte seine Eltern in der Türkei besuchen (Bedürfnis). Deshalb kauft er sich ein Flugticket (Konsumgut).</w:t>
      </w:r>
      <w:r w:rsidR="00CF6430">
        <w:br/>
      </w:r>
      <w:r w:rsidR="00CF6430">
        <w:br/>
      </w:r>
      <w:r w:rsidR="00E77AE1" w:rsidRPr="001C2156">
        <w:rPr>
          <w:b/>
        </w:rPr>
        <w:t xml:space="preserve">Es gibt aber auch materielle Güter mit denen andere Güter hergestellt werden. Diese Güter werden </w:t>
      </w:r>
      <w:r w:rsidR="00FB1920">
        <w:rPr>
          <w:b/>
        </w:rPr>
        <w:t>„</w:t>
      </w:r>
      <w:r w:rsidR="00E77AE1" w:rsidRPr="001C2156">
        <w:rPr>
          <w:b/>
        </w:rPr>
        <w:t>Produktionsgüter</w:t>
      </w:r>
      <w:r w:rsidR="00FB1920">
        <w:rPr>
          <w:b/>
        </w:rPr>
        <w:t>“</w:t>
      </w:r>
      <w:bookmarkStart w:id="0" w:name="_GoBack"/>
      <w:bookmarkEnd w:id="0"/>
      <w:r w:rsidR="00E77AE1" w:rsidRPr="001C2156">
        <w:rPr>
          <w:b/>
        </w:rPr>
        <w:t xml:space="preserve"> genannt</w:t>
      </w:r>
      <w:r w:rsidR="00E77AE1">
        <w:t>. Hierzu gehören zum Beispiel Rohstoffe, Geräte und Werkzeuge.</w:t>
      </w:r>
      <w:r w:rsidR="005606D5">
        <w:br/>
      </w:r>
      <w:r w:rsidR="005606D5">
        <w:br/>
      </w:r>
      <w:r w:rsidR="008905D4">
        <w:br/>
      </w:r>
      <w:r w:rsidR="008905D4">
        <w:br/>
      </w:r>
      <w:r w:rsidR="008905D4">
        <w:br/>
      </w:r>
      <w:r w:rsidR="008905D4">
        <w:br/>
      </w:r>
      <w:r w:rsidR="008905D4">
        <w:br/>
      </w:r>
      <w:r w:rsidR="008905D4">
        <w:br/>
      </w:r>
      <w:r w:rsidR="008905D4">
        <w:br/>
      </w:r>
      <w:r w:rsidR="005606D5">
        <w:br/>
      </w:r>
      <w:r w:rsidR="008905D4">
        <w:br/>
      </w:r>
      <w:r w:rsidR="008905D4">
        <w:br/>
      </w:r>
      <w:r w:rsidR="008905D4">
        <w:br/>
      </w:r>
      <w:r w:rsidR="00CF6430" w:rsidRPr="00EF3095">
        <w:rPr>
          <w:i/>
        </w:rPr>
        <w:t xml:space="preserve">Beispiel: Bauer </w:t>
      </w:r>
      <w:proofErr w:type="spellStart"/>
      <w:r w:rsidR="00CF6430" w:rsidRPr="00EF3095">
        <w:rPr>
          <w:i/>
        </w:rPr>
        <w:t>Schlemming</w:t>
      </w:r>
      <w:proofErr w:type="spellEnd"/>
      <w:r w:rsidR="00CF6430" w:rsidRPr="00EF3095">
        <w:rPr>
          <w:i/>
        </w:rPr>
        <w:t xml:space="preserve"> baut Weizen an. Der Weizen ist ein Produktionsgut, weil damit Lebensmittel hergestellt werden. Die Lebensmittel sind Konsumgüter, weil sie gekauft und verbraucht werden.</w:t>
      </w:r>
      <w:r w:rsidR="00CF6430">
        <w:br/>
      </w:r>
      <w:r w:rsidR="00CF6430">
        <w:br/>
      </w:r>
      <w:r w:rsidR="008905D4">
        <w:br/>
      </w:r>
      <w:r w:rsidR="008905D4">
        <w:br/>
      </w:r>
      <w:r w:rsidR="008905D4">
        <w:br/>
      </w:r>
    </w:p>
    <w:p w:rsidR="00FB3CEC" w:rsidRPr="00F4602B" w:rsidRDefault="00772D8A" w:rsidP="008A1F75">
      <w:pPr>
        <w:pStyle w:val="Listenabsatz"/>
        <w:numPr>
          <w:ilvl w:val="0"/>
          <w:numId w:val="6"/>
        </w:numPr>
        <w:spacing w:line="360" w:lineRule="auto"/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928863</wp:posOffset>
                </wp:positionH>
                <wp:positionV relativeFrom="paragraph">
                  <wp:posOffset>6166819</wp:posOffset>
                </wp:positionV>
                <wp:extent cx="340847" cy="2649"/>
                <wp:effectExtent l="0" t="0" r="21590" b="35560"/>
                <wp:wrapNone/>
                <wp:docPr id="92" name="Gerader Verbinde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847" cy="26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D64ECF" id="Gerader Verbinder 92" o:spid="_x0000_s1026" style="position:absolute;flip:x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0.6pt,485.6pt" to="257.45pt,4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" strokecolor="black [3213]"/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C8CEA57" wp14:editId="3506D290">
                <wp:simplePos x="0" y="0"/>
                <wp:positionH relativeFrom="column">
                  <wp:posOffset>-2648</wp:posOffset>
                </wp:positionH>
                <wp:positionV relativeFrom="paragraph">
                  <wp:posOffset>4001590</wp:posOffset>
                </wp:positionV>
                <wp:extent cx="5079365" cy="3106420"/>
                <wp:effectExtent l="0" t="0" r="26035" b="17780"/>
                <wp:wrapNone/>
                <wp:docPr id="87" name="Gruppieren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9365" cy="3106420"/>
                          <a:chOff x="0" y="0"/>
                          <a:chExt cx="5079542" cy="3106830"/>
                        </a:xfrm>
                      </wpg:grpSpPr>
                      <wpg:grpSp>
                        <wpg:cNvPr id="54" name="Gruppieren 54"/>
                        <wpg:cNvGrpSpPr/>
                        <wpg:grpSpPr>
                          <a:xfrm>
                            <a:off x="0" y="0"/>
                            <a:ext cx="4346756" cy="2419531"/>
                            <a:chOff x="0" y="0"/>
                            <a:chExt cx="4346756" cy="2419531"/>
                          </a:xfrm>
                        </wpg:grpSpPr>
                        <wpg:grpSp>
                          <wpg:cNvPr id="55" name="Gruppieren 55"/>
                          <wpg:cNvGrpSpPr/>
                          <wpg:grpSpPr>
                            <a:xfrm>
                              <a:off x="0" y="0"/>
                              <a:ext cx="3815255" cy="1946713"/>
                              <a:chOff x="0" y="0"/>
                              <a:chExt cx="3815255" cy="1946713"/>
                            </a:xfrm>
                          </wpg:grpSpPr>
                          <wps:wsp>
                            <wps:cNvPr id="56" name="Rechteck 56"/>
                            <wps:cNvSpPr/>
                            <wps:spPr>
                              <a:xfrm>
                                <a:off x="938048" y="0"/>
                                <a:ext cx="1011324" cy="4678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F7C3B" w:rsidRPr="00B16D05" w:rsidRDefault="003F7C3B" w:rsidP="003F7C3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16D05">
                                    <w:rPr>
                                      <w:color w:val="000000" w:themeColor="text1"/>
                                    </w:rPr>
                                    <w:t>Gü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Rechteck 57"/>
                            <wps:cNvSpPr/>
                            <wps:spPr>
                              <a:xfrm>
                                <a:off x="0" y="638504"/>
                                <a:ext cx="1050686" cy="4678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1270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F7C3B" w:rsidRPr="00B16D05" w:rsidRDefault="003F7C3B" w:rsidP="003F7C3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B16D05">
                                    <w:rPr>
                                      <w:color w:val="000000" w:themeColor="text1"/>
                                      <w:sz w:val="22"/>
                                    </w:rPr>
                                    <w:t>Freie Gü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Gerader Verbinder 58"/>
                            <wps:cNvCnPr/>
                            <wps:spPr>
                              <a:xfrm>
                                <a:off x="1954924" y="236483"/>
                                <a:ext cx="407454" cy="593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Gerader Verbinder 59"/>
                            <wps:cNvCnPr/>
                            <wps:spPr>
                              <a:xfrm flipH="1">
                                <a:off x="543910" y="236483"/>
                                <a:ext cx="39773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" name="Gerade Verbindung mit Pfeil 60"/>
                            <wps:cNvCnPr/>
                            <wps:spPr>
                              <a:xfrm>
                                <a:off x="536027" y="236483"/>
                                <a:ext cx="0" cy="39792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" name="Gerade Verbindung mit Pfeil 61"/>
                            <wps:cNvCnPr/>
                            <wps:spPr>
                              <a:xfrm>
                                <a:off x="2349062" y="236483"/>
                                <a:ext cx="0" cy="40332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" name="Rechteck 62"/>
                            <wps:cNvSpPr/>
                            <wps:spPr>
                              <a:xfrm>
                                <a:off x="1797269" y="638504"/>
                                <a:ext cx="1074175" cy="4678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1270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F7C3B" w:rsidRPr="00B16D05" w:rsidRDefault="003F7C3B" w:rsidP="003F7C3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B16D05">
                                    <w:rPr>
                                      <w:color w:val="000000" w:themeColor="text1"/>
                                      <w:sz w:val="22"/>
                                    </w:rPr>
                                    <w:t>Wirtschaftliche Gü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Gerader Verbinder 63"/>
                            <wps:cNvCnPr/>
                            <wps:spPr>
                              <a:xfrm flipH="1">
                                <a:off x="2869324" y="882869"/>
                                <a:ext cx="167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" name="Rechteck 64"/>
                            <wps:cNvSpPr/>
                            <wps:spPr>
                              <a:xfrm>
                                <a:off x="2561896" y="1292773"/>
                                <a:ext cx="1074175" cy="4678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2700" cap="flat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F7C3B" w:rsidRPr="00B16D05" w:rsidRDefault="003F7C3B" w:rsidP="003F7C3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Materielle Gü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Rechteck 65"/>
                            <wps:cNvSpPr/>
                            <wps:spPr>
                              <a:xfrm>
                                <a:off x="1095703" y="1300656"/>
                                <a:ext cx="1074175" cy="4678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2700" cap="flat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F7C3B" w:rsidRPr="00B16D05" w:rsidRDefault="003F7C3B" w:rsidP="003F7C3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2"/>
                                    </w:rPr>
                                    <w:t>Immaterielle Gü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Gerade Verbindung mit Pfeil 66"/>
                            <wps:cNvCnPr/>
                            <wps:spPr>
                              <a:xfrm>
                                <a:off x="3042745" y="882869"/>
                                <a:ext cx="0" cy="40986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" name="Gerader Verbinder 67"/>
                            <wps:cNvCnPr/>
                            <wps:spPr>
                              <a:xfrm flipH="1">
                                <a:off x="1623848" y="874987"/>
                                <a:ext cx="16805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" name="Gerade Verbindung mit Pfeil 68"/>
                            <wps:cNvCnPr/>
                            <wps:spPr>
                              <a:xfrm>
                                <a:off x="1631731" y="874987"/>
                                <a:ext cx="0" cy="42251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" name="Gerader Verbinder 69"/>
                            <wps:cNvCnPr/>
                            <wps:spPr>
                              <a:xfrm flipH="1">
                                <a:off x="3641834" y="1537138"/>
                                <a:ext cx="16700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" name="Gerade Verbindung mit Pfeil 70"/>
                            <wps:cNvCnPr/>
                            <wps:spPr>
                              <a:xfrm>
                                <a:off x="3815255" y="1537138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Gerader Verbinder 71"/>
                            <wps:cNvCnPr/>
                            <wps:spPr>
                              <a:xfrm flipH="1">
                                <a:off x="2404241" y="1521373"/>
                                <a:ext cx="1676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" name="Gerade Verbindung mit Pfeil 72"/>
                            <wps:cNvCnPr/>
                            <wps:spPr>
                              <a:xfrm>
                                <a:off x="2404241" y="1521373"/>
                                <a:ext cx="0" cy="4222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3" name="Rechteck 73"/>
                          <wps:cNvSpPr/>
                          <wps:spPr>
                            <a:xfrm>
                              <a:off x="1857829" y="1952171"/>
                              <a:ext cx="1073785" cy="46736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12700" cap="flat" cmpd="dbl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F7C3B" w:rsidRPr="00B16D05" w:rsidRDefault="003F7C3B" w:rsidP="003F7C3B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00" w:themeColor="text1"/>
                                    <w:sz w:val="22"/>
                                  </w:rPr>
                                  <w:t>Produktions-güter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Rechteck 74"/>
                          <wps:cNvSpPr/>
                          <wps:spPr>
                            <a:xfrm>
                              <a:off x="3272971" y="1952171"/>
                              <a:ext cx="1073785" cy="46736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12700" cap="flat" cmpd="dbl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3F7C3B" w:rsidRPr="00B16D05" w:rsidRDefault="003F7C3B" w:rsidP="003F7C3B">
                                <w:pPr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2"/>
                                  </w:rPr>
                                  <w:t>Konsumgü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" name="Rechteck 75"/>
                        <wps:cNvSpPr/>
                        <wps:spPr>
                          <a:xfrm>
                            <a:off x="2526384" y="2639505"/>
                            <a:ext cx="1073740" cy="467325"/>
                          </a:xfrm>
                          <a:prstGeom prst="rect">
                            <a:avLst/>
                          </a:prstGeom>
                          <a:solidFill>
                            <a:srgbClr val="F5FDAD"/>
                          </a:solidFill>
                          <a:ln w="12700" cap="flat" cmpd="dbl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F7C3B" w:rsidRPr="00B16D05" w:rsidRDefault="003F7C3B" w:rsidP="003F7C3B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Verbrauchs-gü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hteck 76"/>
                        <wps:cNvSpPr/>
                        <wps:spPr>
                          <a:xfrm>
                            <a:off x="4006392" y="2639505"/>
                            <a:ext cx="1073150" cy="466725"/>
                          </a:xfrm>
                          <a:prstGeom prst="rect">
                            <a:avLst/>
                          </a:prstGeom>
                          <a:solidFill>
                            <a:srgbClr val="F5FDAD"/>
                          </a:solidFill>
                          <a:ln w="12700" cap="flat" cmpd="dbl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F7C3B" w:rsidRPr="00B16D05" w:rsidRDefault="003F7C3B" w:rsidP="003F7C3B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</w:rPr>
                                <w:t>Gebrauchs-gü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erader Verbinder 84"/>
                        <wps:cNvCnPr/>
                        <wps:spPr>
                          <a:xfrm>
                            <a:off x="4345757" y="2168165"/>
                            <a:ext cx="19444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Gerade Verbindung mit Pfeil 85"/>
                        <wps:cNvCnPr/>
                        <wps:spPr>
                          <a:xfrm>
                            <a:off x="3111954" y="2166539"/>
                            <a:ext cx="0" cy="4729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Gerade Verbindung mit Pfeil 86"/>
                        <wps:cNvCnPr/>
                        <wps:spPr>
                          <a:xfrm>
                            <a:off x="4543720" y="2168165"/>
                            <a:ext cx="0" cy="4729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8CEA57" id="Gruppieren 87" o:spid="_x0000_s1067" style="position:absolute;left:0;text-align:left;margin-left:-.2pt;margin-top:315.1pt;width:399.95pt;height:244.6pt;z-index:251702272" coordsize="50795,3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">
                <v:group id="Gruppieren 54" o:spid="_x0000_s1068" style="position:absolute;width:43467;height:24195" coordsize="43467,2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Gruppieren 55" o:spid="_x0000_s1069" style="position:absolute;width:38152;height:19467" coordsize="38152,19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rect id="Rechteck 56" o:spid="_x0000_s1070" style="position:absolute;left:9380;width:10113;height:4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" fillcolor="#f2f2f2 [3052]" strokecolor="black [3213]" strokeweight="1pt">
                      <v:stroke linestyle="thinThin"/>
                      <v:textbox>
                        <w:txbxContent>
                          <w:p w:rsidR="003F7C3B" w:rsidRPr="00B16D05" w:rsidRDefault="003F7C3B" w:rsidP="003F7C3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16D05">
                              <w:rPr>
                                <w:color w:val="000000" w:themeColor="text1"/>
                              </w:rPr>
                              <w:t>Güter</w:t>
                            </w:r>
                          </w:p>
                        </w:txbxContent>
                      </v:textbox>
                    </v:rect>
                    <v:rect id="Rechteck 57" o:spid="_x0000_s1071" style="position:absolute;top:6385;width:10506;height:4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" fillcolor="#f2dbdb [661]" strokecolor="black [3213]" strokeweight="1pt">
                      <v:stroke linestyle="thinThin"/>
                      <v:textbox>
                        <w:txbxContent>
                          <w:p w:rsidR="003F7C3B" w:rsidRPr="00B16D05" w:rsidRDefault="003F7C3B" w:rsidP="003F7C3B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B16D05">
                              <w:rPr>
                                <w:color w:val="000000" w:themeColor="text1"/>
                                <w:sz w:val="22"/>
                              </w:rPr>
                              <w:t>Freie Güter</w:t>
                            </w:r>
                          </w:p>
                        </w:txbxContent>
                      </v:textbox>
                    </v:rect>
                    <v:line id="Gerader Verbinder 58" o:spid="_x0000_s1072" style="position:absolute;visibility:visible;mso-wrap-style:square" from="19549,2364" to="23623,2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" strokecolor="black [3213]"/>
                    <v:line id="Gerader Verbinder 59" o:spid="_x0000_s1073" style="position:absolute;flip:x;visibility:visible;mso-wrap-style:square" from="5439,2364" to="9416,2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" strokecolor="black [3213]"/>
                    <v:shape id="Gerade Verbindung mit Pfeil 60" o:spid="_x0000_s1074" type="#_x0000_t32" style="position:absolute;left:5360;top:2364;width:0;height:39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" strokecolor="black [3213]">
                      <v:stroke endarrow="block"/>
                    </v:shape>
                    <v:shape id="Gerade Verbindung mit Pfeil 61" o:spid="_x0000_s1075" type="#_x0000_t32" style="position:absolute;left:23490;top:2364;width:0;height:40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" strokecolor="black [3213]">
                      <v:stroke endarrow="block"/>
                    </v:shape>
                    <v:rect id="Rechteck 62" o:spid="_x0000_s1076" style="position:absolute;left:17972;top:6385;width:10742;height:4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" fillcolor="#f2dbdb [661]" strokecolor="black [3213]" strokeweight="1pt">
                      <v:stroke linestyle="thinThin"/>
                      <v:textbox>
                        <w:txbxContent>
                          <w:p w:rsidR="003F7C3B" w:rsidRPr="00B16D05" w:rsidRDefault="003F7C3B" w:rsidP="003F7C3B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B16D05">
                              <w:rPr>
                                <w:color w:val="000000" w:themeColor="text1"/>
                                <w:sz w:val="22"/>
                              </w:rPr>
                              <w:t>Wirtschaftliche Güter</w:t>
                            </w:r>
                          </w:p>
                        </w:txbxContent>
                      </v:textbox>
                    </v:rect>
                    <v:line id="Gerader Verbinder 63" o:spid="_x0000_s1077" style="position:absolute;flip:x;visibility:visible;mso-wrap-style:square" from="28693,8828" to="30369,8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" strokecolor="black [3213]"/>
                    <v:rect id="Rechteck 64" o:spid="_x0000_s1078" style="position:absolute;left:25618;top:12927;width:10742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" fillcolor="#c6d9f1 [671]" strokecolor="windowText" strokeweight="1pt">
                      <v:stroke linestyle="thinThin"/>
                      <v:textbox>
                        <w:txbxContent>
                          <w:p w:rsidR="003F7C3B" w:rsidRPr="00B16D05" w:rsidRDefault="003F7C3B" w:rsidP="003F7C3B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Materielle Güter</w:t>
                            </w:r>
                          </w:p>
                        </w:txbxContent>
                      </v:textbox>
                    </v:rect>
                    <v:rect id="Rechteck 65" o:spid="_x0000_s1079" style="position:absolute;left:10957;top:13006;width:10741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" fillcolor="#c6d9f1 [671]" strokecolor="windowText" strokeweight="1pt">
                      <v:stroke linestyle="thinThin"/>
                      <v:textbox>
                        <w:txbxContent>
                          <w:p w:rsidR="003F7C3B" w:rsidRPr="00B16D05" w:rsidRDefault="003F7C3B" w:rsidP="003F7C3B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Immaterielle Güter</w:t>
                            </w:r>
                          </w:p>
                        </w:txbxContent>
                      </v:textbox>
                    </v:rect>
                    <v:shape id="Gerade Verbindung mit Pfeil 66" o:spid="_x0000_s1080" type="#_x0000_t32" style="position:absolute;left:30427;top:8828;width:0;height:40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" strokecolor="black [3213]">
                      <v:stroke endarrow="block"/>
                    </v:shape>
                    <v:line id="Gerader Verbinder 67" o:spid="_x0000_s1081" style="position:absolute;flip:x;visibility:visible;mso-wrap-style:square" from="16238,8749" to="17919,8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" strokecolor="black [3213]"/>
                    <v:shape id="Gerade Verbindung mit Pfeil 68" o:spid="_x0000_s1082" type="#_x0000_t32" style="position:absolute;left:16317;top:8749;width:0;height:42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" strokecolor="black [3213]">
                      <v:stroke endarrow="block"/>
                    </v:shape>
                    <v:line id="Gerader Verbinder 69" o:spid="_x0000_s1083" style="position:absolute;flip:x;visibility:visible;mso-wrap-style:square" from="36418,15371" to="38088,15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" strokecolor="black [3213]"/>
                    <v:shape id="Gerade Verbindung mit Pfeil 70" o:spid="_x0000_s1084" type="#_x0000_t32" style="position:absolute;left:38152;top:15371;width:0;height:4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" strokecolor="black [3213]">
                      <v:stroke endarrow="block"/>
                    </v:shape>
                    <v:line id="Gerader Verbinder 71" o:spid="_x0000_s1085" style="position:absolute;flip:x;visibility:visible;mso-wrap-style:square" from="24042,15213" to="25718,15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" strokecolor="black [3213]"/>
                    <v:shape id="Gerade Verbindung mit Pfeil 72" o:spid="_x0000_s1086" type="#_x0000_t32" style="position:absolute;left:24042;top:15213;width:0;height:42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" strokecolor="black [3213]">
                      <v:stroke endarrow="block"/>
                    </v:shape>
                  </v:group>
                  <v:rect id="Rechteck 73" o:spid="_x0000_s1087" style="position:absolute;left:18578;top:19521;width:10738;height:4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" fillcolor="#eaf1dd [662]" strokecolor="windowText" strokeweight="1pt">
                    <v:stroke linestyle="thinThin"/>
                    <v:textbox>
                      <w:txbxContent>
                        <w:p w:rsidR="003F7C3B" w:rsidRPr="00B16D05" w:rsidRDefault="003F7C3B" w:rsidP="003F7C3B">
                          <w:pPr>
                            <w:jc w:val="center"/>
                            <w:rPr>
                              <w:color w:val="000000" w:themeColor="text1"/>
                              <w:sz w:val="22"/>
                            </w:rPr>
                          </w:pPr>
                          <w:proofErr w:type="gramStart"/>
                          <w:r>
                            <w:rPr>
                              <w:color w:val="000000" w:themeColor="text1"/>
                              <w:sz w:val="22"/>
                            </w:rPr>
                            <w:t>Produktions-güter</w:t>
                          </w:r>
                          <w:proofErr w:type="gramEnd"/>
                        </w:p>
                      </w:txbxContent>
                    </v:textbox>
                  </v:rect>
                  <v:rect id="Rechteck 74" o:spid="_x0000_s1088" style="position:absolute;left:32729;top:19521;width:10738;height:4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" fillcolor="#eaf1dd [662]" strokecolor="windowText" strokeweight="1pt">
                    <v:stroke linestyle="thinThin"/>
                    <v:textbox>
                      <w:txbxContent>
                        <w:p w:rsidR="003F7C3B" w:rsidRPr="00B16D05" w:rsidRDefault="003F7C3B" w:rsidP="003F7C3B">
                          <w:pPr>
                            <w:jc w:val="center"/>
                            <w:rPr>
                              <w:color w:val="000000" w:themeColor="text1"/>
                              <w:sz w:val="22"/>
                            </w:rPr>
                          </w:pPr>
                          <w:r>
                            <w:rPr>
                              <w:color w:val="000000" w:themeColor="text1"/>
                              <w:sz w:val="22"/>
                            </w:rPr>
                            <w:t>Konsumgüter</w:t>
                          </w:r>
                        </w:p>
                      </w:txbxContent>
                    </v:textbox>
                  </v:rect>
                </v:group>
                <v:rect id="Rechteck 75" o:spid="_x0000_s1089" style="position:absolute;left:25263;top:26395;width:10738;height:4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" fillcolor="#f5fdad" strokecolor="windowText" strokeweight="1pt">
                  <v:stroke linestyle="thinThin"/>
                  <v:textbox>
                    <w:txbxContent>
                      <w:p w:rsidR="003F7C3B" w:rsidRPr="00B16D05" w:rsidRDefault="003F7C3B" w:rsidP="003F7C3B">
                        <w:pPr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color w:val="000000" w:themeColor="text1"/>
                            <w:sz w:val="22"/>
                          </w:rPr>
                          <w:t>Verbrauchs-güter</w:t>
                        </w:r>
                      </w:p>
                    </w:txbxContent>
                  </v:textbox>
                </v:rect>
                <v:rect id="Rechteck 76" o:spid="_x0000_s1090" style="position:absolute;left:40063;top:26395;width:10732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" fillcolor="#f5fdad" strokecolor="windowText" strokeweight="1pt">
                  <v:stroke linestyle="thinThin"/>
                  <v:textbox>
                    <w:txbxContent>
                      <w:p w:rsidR="003F7C3B" w:rsidRPr="00B16D05" w:rsidRDefault="003F7C3B" w:rsidP="003F7C3B">
                        <w:pPr>
                          <w:jc w:val="center"/>
                          <w:rPr>
                            <w:color w:val="000000" w:themeColor="text1"/>
                            <w:sz w:val="22"/>
                          </w:rPr>
                        </w:pPr>
                        <w:r>
                          <w:rPr>
                            <w:color w:val="000000" w:themeColor="text1"/>
                            <w:sz w:val="22"/>
                          </w:rPr>
                          <w:t>Gebrauchs-güter</w:t>
                        </w:r>
                      </w:p>
                    </w:txbxContent>
                  </v:textbox>
                </v:rect>
                <v:line id="Gerader Verbinder 84" o:spid="_x0000_s1091" style="position:absolute;visibility:visible;mso-wrap-style:square" from="43457,21681" to="45401,2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" strokecolor="black [3213]"/>
                <v:shape id="Gerade Verbindung mit Pfeil 85" o:spid="_x0000_s1092" type="#_x0000_t32" style="position:absolute;left:31119;top:21665;width:0;height:47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" strokecolor="black [3213]">
                  <v:stroke endarrow="block"/>
                </v:shape>
                <v:shape id="Gerade Verbindung mit Pfeil 86" o:spid="_x0000_s1093" type="#_x0000_t32" style="position:absolute;left:45437;top:21681;width:0;height:47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" strokecolor="black [3213]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BF3C1F" wp14:editId="6372439B">
                <wp:simplePos x="0" y="0"/>
                <wp:positionH relativeFrom="column">
                  <wp:posOffset>1630571</wp:posOffset>
                </wp:positionH>
                <wp:positionV relativeFrom="paragraph">
                  <wp:posOffset>6169321</wp:posOffset>
                </wp:positionV>
                <wp:extent cx="0" cy="472904"/>
                <wp:effectExtent l="76200" t="0" r="57150" b="60960"/>
                <wp:wrapNone/>
                <wp:docPr id="91" name="Gerade Verbindung mit Pfei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9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4141D" id="Gerade Verbindung mit Pfeil 91" o:spid="_x0000_s1026" type="#_x0000_t32" style="position:absolute;margin-left:128.4pt;margin-top:485.75pt;width:0;height:37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98830D" wp14:editId="42E85939">
                <wp:simplePos x="0" y="0"/>
                <wp:positionH relativeFrom="column">
                  <wp:posOffset>1630513</wp:posOffset>
                </wp:positionH>
                <wp:positionV relativeFrom="paragraph">
                  <wp:posOffset>6169321</wp:posOffset>
                </wp:positionV>
                <wp:extent cx="226090" cy="0"/>
                <wp:effectExtent l="0" t="0" r="21590" b="19050"/>
                <wp:wrapNone/>
                <wp:docPr id="90" name="Gerader Verbinde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97DA0" id="Gerader Verbinder 90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4pt,485.75pt" to="146.2pt,4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B3AED4" wp14:editId="1646F407">
                <wp:simplePos x="0" y="0"/>
                <wp:positionH relativeFrom="column">
                  <wp:posOffset>1008993</wp:posOffset>
                </wp:positionH>
                <wp:positionV relativeFrom="paragraph">
                  <wp:posOffset>6643358</wp:posOffset>
                </wp:positionV>
                <wp:extent cx="1073113" cy="466663"/>
                <wp:effectExtent l="0" t="0" r="0" b="0"/>
                <wp:wrapNone/>
                <wp:docPr id="89" name="Rechtec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13" cy="466663"/>
                        </a:xfrm>
                        <a:prstGeom prst="rect">
                          <a:avLst/>
                        </a:prstGeom>
                        <a:solidFill>
                          <a:srgbClr val="F5FDAD"/>
                        </a:solidFill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72D8A" w:rsidRPr="00B16D05" w:rsidRDefault="00772D8A" w:rsidP="00772D8A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Gebrauchs-gü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3AED4" id="Rechteck 89" o:spid="_x0000_s1094" style="position:absolute;left:0;text-align:left;margin-left:79.45pt;margin-top:523.1pt;width:84.5pt;height:36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" fillcolor="#f5fdad" strokecolor="windowText" strokeweight="1pt">
                <v:stroke linestyle="thinThin"/>
                <v:textbox>
                  <w:txbxContent>
                    <w:p w:rsidR="00772D8A" w:rsidRPr="00B16D05" w:rsidRDefault="00772D8A" w:rsidP="00772D8A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Gebrauchs-güter</w:t>
                      </w:r>
                    </w:p>
                  </w:txbxContent>
                </v:textbox>
              </v:rect>
            </w:pict>
          </mc:Fallback>
        </mc:AlternateContent>
      </w:r>
      <w:r w:rsidR="00F51142" w:rsidRPr="00187EB5">
        <w:rPr>
          <w:b/>
        </w:rPr>
        <w:t>Gebrauchsgüter und Verbrauchsgüter</w:t>
      </w:r>
      <w:r w:rsidR="00187EB5" w:rsidRPr="00187EB5">
        <w:rPr>
          <w:b/>
        </w:rPr>
        <w:br/>
      </w:r>
      <w:r w:rsidR="001C2156" w:rsidRPr="00187EB5">
        <w:rPr>
          <w:b/>
        </w:rPr>
        <w:br/>
        <w:t>Materielle Güter können unterschiedlich lange genutzt werden.</w:t>
      </w:r>
      <w:r w:rsidR="001C2156">
        <w:t xml:space="preserve"> Eine Frikadelle ist in wenigen Minuten aufgegessen. Ein Auto fährt man im Durchschnitt zehn Jahre lang.</w:t>
      </w:r>
      <w:r w:rsidR="001C2156">
        <w:br/>
      </w:r>
      <w:r w:rsidR="001C2156">
        <w:br/>
        <w:t>Was die Nutzungsdauer angeht gibt es daher eine weitere Unterscheidung.</w:t>
      </w:r>
      <w:r w:rsidR="001C2156">
        <w:br/>
      </w:r>
      <w:r w:rsidR="001C2156" w:rsidRPr="00187EB5">
        <w:rPr>
          <w:b/>
        </w:rPr>
        <w:t>Man unterscheidet zwischen Verbrauchsgüter und Gebrauchsgütern.</w:t>
      </w:r>
      <w:r w:rsidR="001C2156">
        <w:br/>
      </w:r>
      <w:r w:rsidR="001C2156">
        <w:br/>
      </w:r>
      <w:r w:rsidR="001C2156" w:rsidRPr="00187EB5">
        <w:rPr>
          <w:b/>
        </w:rPr>
        <w:t>Verbrauchsgüter haben eine sehr geringe Nutzungsdauer</w:t>
      </w:r>
      <w:r w:rsidR="001C2156">
        <w:t>. Sie werden in der Regel nur einmal genutzt und sind dann in ihrer ursprünglichen Form nicht mehr da.</w:t>
      </w:r>
      <w:r w:rsidR="001C2156">
        <w:br/>
        <w:t>Hierzu gehören Lebensmittel</w:t>
      </w:r>
      <w:r w:rsidR="001142AC">
        <w:t>, Benzin oder Strom.</w:t>
      </w:r>
      <w:r w:rsidR="001142AC">
        <w:br/>
      </w:r>
      <w:r w:rsidR="001142AC">
        <w:br/>
      </w:r>
      <w:r w:rsidR="001142AC" w:rsidRPr="00187EB5">
        <w:rPr>
          <w:b/>
        </w:rPr>
        <w:t>Gebrauchsgüter hingegen können über einen längeren Zeitraum und mehrmals genutzt werden.</w:t>
      </w:r>
      <w:r w:rsidR="001142AC">
        <w:t xml:space="preserve"> Hierzu gehören elektrische Geräte, Möbel oder Kleidung.</w:t>
      </w:r>
      <w:r w:rsidR="00EF3095">
        <w:br/>
      </w:r>
      <w:r w:rsidR="001142AC">
        <w:br/>
      </w:r>
      <w:r w:rsidR="003F7C3B">
        <w:br/>
      </w:r>
      <w:r w:rsidR="003F7C3B">
        <w:br/>
      </w:r>
      <w:r w:rsidR="003F7C3B">
        <w:br/>
      </w:r>
      <w:r w:rsidR="003F7C3B">
        <w:br/>
      </w:r>
      <w:r w:rsidR="003F7C3B">
        <w:br/>
      </w:r>
      <w:r w:rsidR="003F7C3B">
        <w:br/>
      </w:r>
      <w:r w:rsidR="003F7C3B">
        <w:br/>
      </w:r>
      <w:r w:rsidR="003F7C3B">
        <w:br/>
      </w:r>
      <w:r w:rsidR="003F7C3B">
        <w:br/>
      </w:r>
      <w:r w:rsidR="003F7C3B">
        <w:br/>
      </w:r>
      <w:r w:rsidR="001142AC">
        <w:br/>
      </w:r>
      <w:r w:rsidR="003F7C3B">
        <w:br/>
      </w:r>
      <w:r w:rsidR="001142AC" w:rsidRPr="00187EB5">
        <w:rPr>
          <w:i/>
        </w:rPr>
        <w:t xml:space="preserve">Beispiel: Carsten besucht seine Freundin Simone in Frankreich. Er selbst wohnt in Dortmund und tankt Benzin für die lange Fahrt. Als Geschenk hat er für </w:t>
      </w:r>
      <w:proofErr w:type="spellStart"/>
      <w:r w:rsidR="001142AC" w:rsidRPr="00187EB5">
        <w:rPr>
          <w:i/>
        </w:rPr>
        <w:t>Serina</w:t>
      </w:r>
      <w:proofErr w:type="spellEnd"/>
      <w:r w:rsidR="001142AC" w:rsidRPr="00187EB5">
        <w:rPr>
          <w:i/>
        </w:rPr>
        <w:t xml:space="preserve"> ein neues Handy gekauft. Als er in Frankreich ankommt ist das Benzin verbraucht (Verbrauchsgut). Er gibt </w:t>
      </w:r>
      <w:proofErr w:type="spellStart"/>
      <w:r w:rsidR="001142AC" w:rsidRPr="00187EB5">
        <w:rPr>
          <w:i/>
        </w:rPr>
        <w:t>Serina</w:t>
      </w:r>
      <w:proofErr w:type="spellEnd"/>
      <w:r w:rsidR="001142AC" w:rsidRPr="00187EB5">
        <w:rPr>
          <w:i/>
        </w:rPr>
        <w:t xml:space="preserve"> das Handy. Mit dem Handy ruft </w:t>
      </w:r>
      <w:proofErr w:type="spellStart"/>
      <w:r w:rsidR="001142AC" w:rsidRPr="00187EB5">
        <w:rPr>
          <w:i/>
        </w:rPr>
        <w:t>Serina</w:t>
      </w:r>
      <w:proofErr w:type="spellEnd"/>
      <w:r w:rsidR="001142AC" w:rsidRPr="00187EB5">
        <w:rPr>
          <w:i/>
        </w:rPr>
        <w:t xml:space="preserve"> Carsten jede Woche an (Gebrauchsgut).</w:t>
      </w:r>
    </w:p>
    <w:sectPr w:rsidR="00FB3CEC" w:rsidRPr="00F4602B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A31" w:rsidRDefault="00356A31">
      <w:r>
        <w:separator/>
      </w:r>
    </w:p>
  </w:endnote>
  <w:endnote w:type="continuationSeparator" w:id="0">
    <w:p w:rsidR="00356A31" w:rsidRDefault="0035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B1920">
      <w:rPr>
        <w:rStyle w:val="Seitenzahl"/>
        <w:noProof/>
      </w:rPr>
      <w:t>4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A31" w:rsidRDefault="00356A31">
      <w:r>
        <w:separator/>
      </w:r>
    </w:p>
  </w:footnote>
  <w:footnote w:type="continuationSeparator" w:id="0">
    <w:p w:rsidR="00356A31" w:rsidRDefault="00356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2814A0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2814A0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2020</w:t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807BBB" w:rsidP="000C221C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EF309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Grundlagentext</w:t>
          </w:r>
          <w:r w:rsidR="00896DCE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</w:t>
          </w:r>
          <w:r w:rsidR="000C221C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Güter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4B1"/>
    <w:multiLevelType w:val="hybridMultilevel"/>
    <w:tmpl w:val="F76A20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54C53"/>
    <w:multiLevelType w:val="hybridMultilevel"/>
    <w:tmpl w:val="B9EAD8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3652B"/>
    <w:multiLevelType w:val="hybridMultilevel"/>
    <w:tmpl w:val="404CED08"/>
    <w:lvl w:ilvl="0" w:tplc="FEE686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55871"/>
    <w:multiLevelType w:val="hybridMultilevel"/>
    <w:tmpl w:val="2C3E93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B14EE"/>
    <w:multiLevelType w:val="hybridMultilevel"/>
    <w:tmpl w:val="99F6DA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21473"/>
    <w:rsid w:val="00024972"/>
    <w:rsid w:val="000619D0"/>
    <w:rsid w:val="00062E2D"/>
    <w:rsid w:val="00074DB0"/>
    <w:rsid w:val="000773E8"/>
    <w:rsid w:val="000803C2"/>
    <w:rsid w:val="00090922"/>
    <w:rsid w:val="000B4F0B"/>
    <w:rsid w:val="000B503B"/>
    <w:rsid w:val="000C221C"/>
    <w:rsid w:val="000E1459"/>
    <w:rsid w:val="0011309A"/>
    <w:rsid w:val="001142AC"/>
    <w:rsid w:val="0013367A"/>
    <w:rsid w:val="001542E0"/>
    <w:rsid w:val="00171601"/>
    <w:rsid w:val="0018494E"/>
    <w:rsid w:val="00187EB5"/>
    <w:rsid w:val="0019005A"/>
    <w:rsid w:val="00190CF4"/>
    <w:rsid w:val="0019505B"/>
    <w:rsid w:val="00197899"/>
    <w:rsid w:val="001C2156"/>
    <w:rsid w:val="001C73DB"/>
    <w:rsid w:val="001D5F6C"/>
    <w:rsid w:val="001F3666"/>
    <w:rsid w:val="00226184"/>
    <w:rsid w:val="002707FE"/>
    <w:rsid w:val="002814A0"/>
    <w:rsid w:val="002E55C3"/>
    <w:rsid w:val="00314F10"/>
    <w:rsid w:val="00343BE5"/>
    <w:rsid w:val="00356A31"/>
    <w:rsid w:val="0038098A"/>
    <w:rsid w:val="003D0076"/>
    <w:rsid w:val="003D2942"/>
    <w:rsid w:val="003D3988"/>
    <w:rsid w:val="003F7C3B"/>
    <w:rsid w:val="0043084D"/>
    <w:rsid w:val="0044085A"/>
    <w:rsid w:val="0047235F"/>
    <w:rsid w:val="004B3458"/>
    <w:rsid w:val="004C2E2B"/>
    <w:rsid w:val="004E26FB"/>
    <w:rsid w:val="004F5803"/>
    <w:rsid w:val="00500DBF"/>
    <w:rsid w:val="00504E0F"/>
    <w:rsid w:val="00505BEA"/>
    <w:rsid w:val="00516B83"/>
    <w:rsid w:val="005516E3"/>
    <w:rsid w:val="00553136"/>
    <w:rsid w:val="005606D5"/>
    <w:rsid w:val="005A5FE4"/>
    <w:rsid w:val="005D61B1"/>
    <w:rsid w:val="005E3FD3"/>
    <w:rsid w:val="006008CB"/>
    <w:rsid w:val="00642063"/>
    <w:rsid w:val="0064491B"/>
    <w:rsid w:val="0068490B"/>
    <w:rsid w:val="006A1572"/>
    <w:rsid w:val="006A3FEE"/>
    <w:rsid w:val="006C4E4B"/>
    <w:rsid w:val="006F730A"/>
    <w:rsid w:val="006F781B"/>
    <w:rsid w:val="00750866"/>
    <w:rsid w:val="00772D8A"/>
    <w:rsid w:val="00786739"/>
    <w:rsid w:val="007A28EF"/>
    <w:rsid w:val="007B044B"/>
    <w:rsid w:val="007E78D1"/>
    <w:rsid w:val="00802309"/>
    <w:rsid w:val="00807BBB"/>
    <w:rsid w:val="00825B95"/>
    <w:rsid w:val="00850423"/>
    <w:rsid w:val="00856197"/>
    <w:rsid w:val="00865B87"/>
    <w:rsid w:val="00870473"/>
    <w:rsid w:val="0088559E"/>
    <w:rsid w:val="008905D4"/>
    <w:rsid w:val="00892196"/>
    <w:rsid w:val="00896DCE"/>
    <w:rsid w:val="008C581F"/>
    <w:rsid w:val="008E0211"/>
    <w:rsid w:val="008E4A68"/>
    <w:rsid w:val="008F72CD"/>
    <w:rsid w:val="00920502"/>
    <w:rsid w:val="0092089E"/>
    <w:rsid w:val="00923B13"/>
    <w:rsid w:val="00957E91"/>
    <w:rsid w:val="00A071D6"/>
    <w:rsid w:val="00A176A0"/>
    <w:rsid w:val="00A871CC"/>
    <w:rsid w:val="00AB491F"/>
    <w:rsid w:val="00B16D05"/>
    <w:rsid w:val="00B92B07"/>
    <w:rsid w:val="00BD5CB5"/>
    <w:rsid w:val="00BE7D92"/>
    <w:rsid w:val="00C4563E"/>
    <w:rsid w:val="00C74D70"/>
    <w:rsid w:val="00CB1388"/>
    <w:rsid w:val="00CC795E"/>
    <w:rsid w:val="00CD5AFC"/>
    <w:rsid w:val="00CE209C"/>
    <w:rsid w:val="00CF6430"/>
    <w:rsid w:val="00D6363C"/>
    <w:rsid w:val="00D7766C"/>
    <w:rsid w:val="00DB159F"/>
    <w:rsid w:val="00DC00AB"/>
    <w:rsid w:val="00DC78E6"/>
    <w:rsid w:val="00E13CB5"/>
    <w:rsid w:val="00E33DA5"/>
    <w:rsid w:val="00E6627A"/>
    <w:rsid w:val="00E77AE1"/>
    <w:rsid w:val="00E84618"/>
    <w:rsid w:val="00EA672F"/>
    <w:rsid w:val="00ED48F1"/>
    <w:rsid w:val="00EF3095"/>
    <w:rsid w:val="00F437E2"/>
    <w:rsid w:val="00F51142"/>
    <w:rsid w:val="00F572C0"/>
    <w:rsid w:val="00FB1920"/>
    <w:rsid w:val="00FB3CEC"/>
    <w:rsid w:val="00FE132F"/>
    <w:rsid w:val="00FF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CCB18E0"/>
  <w15:docId w15:val="{3567890D-BC55-4BDB-BAF1-8FA08C4F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FB3C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FB3C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FB3C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7766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3D2942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3D294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00DBF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B3CEC"/>
    <w:rPr>
      <w:b/>
      <w:bCs/>
      <w:kern w:val="36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3CEC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3CEC"/>
    <w:rPr>
      <w:b/>
      <w:bCs/>
      <w:sz w:val="27"/>
      <w:szCs w:val="27"/>
    </w:rPr>
  </w:style>
  <w:style w:type="character" w:styleId="HTMLZitat">
    <w:name w:val="HTML Cite"/>
    <w:basedOn w:val="Absatz-Standardschriftart"/>
    <w:uiPriority w:val="99"/>
    <w:semiHidden/>
    <w:unhideWhenUsed/>
    <w:rsid w:val="00FB3CEC"/>
    <w:rPr>
      <w:i/>
      <w:iCs/>
    </w:rPr>
  </w:style>
  <w:style w:type="character" w:customStyle="1" w:styleId="vdur">
    <w:name w:val="vdur"/>
    <w:basedOn w:val="Absatz-Standardschriftart"/>
    <w:rsid w:val="00FB3CEC"/>
  </w:style>
  <w:style w:type="character" w:customStyle="1" w:styleId="st">
    <w:name w:val="st"/>
    <w:basedOn w:val="Absatz-Standardschriftart"/>
    <w:rsid w:val="00FB3CEC"/>
  </w:style>
  <w:style w:type="character" w:styleId="Hervorhebung">
    <w:name w:val="Emphasis"/>
    <w:basedOn w:val="Absatz-Standardschriftart"/>
    <w:uiPriority w:val="20"/>
    <w:qFormat/>
    <w:rsid w:val="00FB3CEC"/>
    <w:rPr>
      <w:i/>
      <w:iCs/>
    </w:rPr>
  </w:style>
  <w:style w:type="paragraph" w:styleId="Sprechblasentext">
    <w:name w:val="Balloon Text"/>
    <w:basedOn w:val="Standard"/>
    <w:link w:val="SprechblasentextZchn"/>
    <w:semiHidden/>
    <w:unhideWhenUsed/>
    <w:rsid w:val="002E55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E55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7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6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55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1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3250">
                      <w:marLeft w:val="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8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1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8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3111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078E4-EEA2-4026-9552-7C1A2D38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6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15</cp:revision>
  <cp:lastPrinted>2020-07-07T14:20:00Z</cp:lastPrinted>
  <dcterms:created xsi:type="dcterms:W3CDTF">2020-07-13T05:00:00Z</dcterms:created>
  <dcterms:modified xsi:type="dcterms:W3CDTF">2020-07-14T04:19:00Z</dcterms:modified>
</cp:coreProperties>
</file>